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D108" w14:textId="77777777" w:rsidR="00DC47FB" w:rsidRDefault="00DC47FB" w:rsidP="00DC47FB">
      <w:pPr>
        <w:pStyle w:val="Titre"/>
        <w:jc w:val="left"/>
        <w:rPr>
          <w:rFonts w:ascii="Poppins" w:hAnsi="Poppins" w:cs="Poppins"/>
          <w:color w:val="EBBDA9"/>
          <w:sz w:val="20"/>
          <w:szCs w:val="20"/>
        </w:rPr>
      </w:pPr>
    </w:p>
    <w:p w14:paraId="23235E09" w14:textId="77777777" w:rsidR="00DC47FB" w:rsidRPr="00DC47FB" w:rsidRDefault="00DC47FB" w:rsidP="00DC47FB">
      <w:pPr>
        <w:rPr>
          <w:sz w:val="4"/>
          <w:szCs w:val="4"/>
          <w:lang w:eastAsia="fr-FR" w:bidi="hi-IN"/>
        </w:rPr>
      </w:pPr>
    </w:p>
    <w:p w14:paraId="1C43E2CF" w14:textId="7ED45A8D" w:rsidR="00DC47FB" w:rsidRDefault="0058722F" w:rsidP="00DC47FB">
      <w:pPr>
        <w:pStyle w:val="Titre"/>
        <w:rPr>
          <w:rFonts w:ascii="Poppins" w:hAnsi="Poppins" w:cs="Poppins"/>
          <w:color w:val="EBBDA9"/>
          <w:sz w:val="72"/>
          <w:szCs w:val="12"/>
        </w:rPr>
      </w:pPr>
      <w:r w:rsidRPr="00B800B1">
        <w:rPr>
          <w:rFonts w:ascii="Poppins" w:hAnsi="Poppins" w:cs="Poppins"/>
          <w:color w:val="EBBDA9"/>
          <w:sz w:val="72"/>
          <w:szCs w:val="12"/>
        </w:rPr>
        <w:t>Fiche d’intervention</w:t>
      </w:r>
    </w:p>
    <w:p w14:paraId="099882B5" w14:textId="77777777" w:rsidR="00DC47FB" w:rsidRPr="00007A39" w:rsidRDefault="00DC47FB" w:rsidP="00DC47FB">
      <w:pPr>
        <w:rPr>
          <w:sz w:val="14"/>
          <w:szCs w:val="14"/>
          <w:lang w:eastAsia="fr-FR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F023C" w:rsidRPr="00DC47FB" w14:paraId="11ECF01B" w14:textId="77777777" w:rsidTr="00AC4D2F">
        <w:trPr>
          <w:trHeight w:val="526"/>
        </w:trPr>
        <w:tc>
          <w:tcPr>
            <w:tcW w:w="4390" w:type="dxa"/>
            <w:vAlign w:val="center"/>
          </w:tcPr>
          <w:p w14:paraId="78AC6D0F" w14:textId="77777777" w:rsidR="006F023C" w:rsidRPr="00DC47FB" w:rsidRDefault="006F023C" w:rsidP="00685F84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Prestataires :</w:t>
            </w:r>
          </w:p>
        </w:tc>
        <w:tc>
          <w:tcPr>
            <w:tcW w:w="4670" w:type="dxa"/>
            <w:vAlign w:val="center"/>
          </w:tcPr>
          <w:p w14:paraId="09E0D8E1" w14:textId="77777777" w:rsidR="006F023C" w:rsidRPr="00DC47FB" w:rsidRDefault="00C66704" w:rsidP="00685F84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Date prévue de prestation :</w:t>
            </w:r>
          </w:p>
        </w:tc>
      </w:tr>
      <w:tr w:rsidR="006F023C" w:rsidRPr="00DC47FB" w14:paraId="52EB868D" w14:textId="77777777" w:rsidTr="00AC4D2F">
        <w:trPr>
          <w:trHeight w:val="475"/>
        </w:trPr>
        <w:tc>
          <w:tcPr>
            <w:tcW w:w="4390" w:type="dxa"/>
            <w:vAlign w:val="center"/>
          </w:tcPr>
          <w:p w14:paraId="49C3F068" w14:textId="77777777" w:rsidR="006F023C" w:rsidRPr="00DC47FB" w:rsidRDefault="006F023C" w:rsidP="009872CA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Adresse :</w:t>
            </w:r>
          </w:p>
        </w:tc>
        <w:tc>
          <w:tcPr>
            <w:tcW w:w="4670" w:type="dxa"/>
            <w:vAlign w:val="center"/>
          </w:tcPr>
          <w:p w14:paraId="7CEAB340" w14:textId="77777777" w:rsidR="006F023C" w:rsidRPr="00DC47FB" w:rsidRDefault="00C66704" w:rsidP="009872CA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Date de prestation :</w:t>
            </w:r>
          </w:p>
        </w:tc>
      </w:tr>
      <w:tr w:rsidR="006F023C" w:rsidRPr="00DC47FB" w14:paraId="7616032E" w14:textId="77777777" w:rsidTr="00AC4D2F">
        <w:trPr>
          <w:trHeight w:val="480"/>
        </w:trPr>
        <w:tc>
          <w:tcPr>
            <w:tcW w:w="4390" w:type="dxa"/>
            <w:vAlign w:val="center"/>
          </w:tcPr>
          <w:p w14:paraId="3095A312" w14:textId="77777777" w:rsidR="006F023C" w:rsidRPr="00DC47FB" w:rsidRDefault="006F023C" w:rsidP="009872CA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Téléphone :</w:t>
            </w:r>
          </w:p>
        </w:tc>
        <w:tc>
          <w:tcPr>
            <w:tcW w:w="4670" w:type="dxa"/>
            <w:vAlign w:val="center"/>
          </w:tcPr>
          <w:p w14:paraId="779DA6D4" w14:textId="77777777" w:rsidR="006F023C" w:rsidRPr="00DC47FB" w:rsidRDefault="00D46044" w:rsidP="009872CA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N° Devis :</w:t>
            </w:r>
          </w:p>
        </w:tc>
      </w:tr>
    </w:tbl>
    <w:p w14:paraId="4584F8C4" w14:textId="77777777" w:rsidR="00685F84" w:rsidRPr="00DC47FB" w:rsidRDefault="00201FCC" w:rsidP="00DC47FB">
      <w:pPr>
        <w:pStyle w:val="Titre1"/>
        <w:spacing w:before="240"/>
      </w:pPr>
      <w:r w:rsidRPr="00DC47FB">
        <w:t>Nature des travaux</w:t>
      </w:r>
    </w:p>
    <w:p w14:paraId="19485730" w14:textId="77777777" w:rsidR="0053080D" w:rsidRPr="00DC47FB" w:rsidRDefault="004517B4" w:rsidP="0082082E">
      <w:pPr>
        <w:rPr>
          <w:rFonts w:ascii="Poppins" w:hAnsi="Poppins" w:cs="Poppins"/>
          <w:sz w:val="20"/>
          <w:szCs w:val="20"/>
        </w:rPr>
      </w:pPr>
      <w:r w:rsidRPr="00DC47FB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09863B05" wp14:editId="7D92E390">
                <wp:extent cx="5715000" cy="781050"/>
                <wp:effectExtent l="0" t="0" r="19050" b="1905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E719" w14:textId="77777777" w:rsidR="004517B4" w:rsidRDefault="004517B4" w:rsidP="00451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863B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0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" fillcolor="white [3201]" strokeweight=".5pt">
                <v:textbox>
                  <w:txbxContent>
                    <w:p w14:paraId="1C07E719" w14:textId="77777777" w:rsidR="004517B4" w:rsidRDefault="004517B4" w:rsidP="004517B4"/>
                  </w:txbxContent>
                </v:textbox>
                <w10:anchorlock/>
              </v:shape>
            </w:pict>
          </mc:Fallback>
        </mc:AlternateContent>
      </w:r>
    </w:p>
    <w:p w14:paraId="2B5EE1F0" w14:textId="27C04B38" w:rsidR="004517B4" w:rsidRPr="00007A39" w:rsidRDefault="009214FC" w:rsidP="00007A39">
      <w:pPr>
        <w:pStyle w:val="Titre1"/>
      </w:pPr>
      <w:r w:rsidRPr="00DC47FB">
        <w:t>Type d’intervention</w:t>
      </w:r>
      <w:r w:rsidR="00DC47FB">
        <w:tab/>
      </w:r>
      <w:r w:rsidR="00DC47FB">
        <w:tab/>
      </w:r>
      <w:r w:rsidR="004517B4" w:rsidRPr="00DC47FB">
        <w:rPr>
          <w:rFonts w:ascii="Times New Roman" w:eastAsia="Times New Roman" w:hAnsi="Times New Roman" w:cs="Times New Roman"/>
          <w:color w:val="000000"/>
          <w:sz w:val="20"/>
          <w:szCs w:val="20"/>
        </w:rPr>
        <w:t>□</w:t>
      </w:r>
      <w:r w:rsidR="004517B4" w:rsidRPr="00DC47FB">
        <w:rPr>
          <w:rFonts w:eastAsia="Times New Roman"/>
          <w:color w:val="000000"/>
          <w:sz w:val="20"/>
          <w:szCs w:val="20"/>
        </w:rPr>
        <w:t xml:space="preserve"> Préventive</w:t>
      </w:r>
      <w:r w:rsidR="00AC4D2F" w:rsidRPr="00DC47FB">
        <w:rPr>
          <w:rFonts w:eastAsia="Times New Roman"/>
          <w:color w:val="000000"/>
          <w:sz w:val="20"/>
          <w:szCs w:val="20"/>
        </w:rPr>
        <w:tab/>
      </w:r>
      <w:r w:rsidR="00DC47FB">
        <w:rPr>
          <w:rFonts w:eastAsia="Times New Roman"/>
          <w:color w:val="000000"/>
          <w:sz w:val="20"/>
          <w:szCs w:val="20"/>
        </w:rPr>
        <w:tab/>
      </w:r>
      <w:r w:rsidR="004517B4" w:rsidRPr="00DC47FB">
        <w:rPr>
          <w:rFonts w:ascii="Times New Roman" w:eastAsia="Times New Roman" w:hAnsi="Times New Roman" w:cs="Times New Roman"/>
          <w:color w:val="000000"/>
          <w:sz w:val="20"/>
          <w:szCs w:val="20"/>
        </w:rPr>
        <w:t>□</w:t>
      </w:r>
      <w:r w:rsidR="004517B4" w:rsidRPr="00DC47FB">
        <w:rPr>
          <w:rFonts w:eastAsia="Times New Roman"/>
          <w:color w:val="000000"/>
          <w:sz w:val="20"/>
          <w:szCs w:val="20"/>
        </w:rPr>
        <w:t xml:space="preserve"> Curative</w:t>
      </w:r>
      <w:r w:rsidR="00AC4D2F" w:rsidRPr="00DC47FB">
        <w:rPr>
          <w:rFonts w:eastAsia="Times New Roman"/>
          <w:color w:val="000000"/>
          <w:sz w:val="20"/>
          <w:szCs w:val="20"/>
        </w:rPr>
        <w:tab/>
      </w:r>
      <w:r w:rsidR="00AC4D2F" w:rsidRPr="00DC47FB">
        <w:rPr>
          <w:rFonts w:eastAsia="Times New Roman"/>
          <w:color w:val="000000"/>
          <w:sz w:val="20"/>
          <w:szCs w:val="20"/>
        </w:rPr>
        <w:tab/>
      </w:r>
      <w:r w:rsidR="004517B4" w:rsidRPr="00DC47FB">
        <w:rPr>
          <w:rFonts w:ascii="Times New Roman" w:eastAsia="Times New Roman" w:hAnsi="Times New Roman" w:cs="Times New Roman"/>
          <w:color w:val="000000"/>
          <w:sz w:val="20"/>
          <w:szCs w:val="20"/>
        </w:rPr>
        <w:t>□</w:t>
      </w:r>
      <w:r w:rsidR="004517B4" w:rsidRPr="00DC47FB">
        <w:rPr>
          <w:rFonts w:eastAsia="Times New Roman"/>
          <w:color w:val="000000"/>
          <w:sz w:val="20"/>
          <w:szCs w:val="20"/>
        </w:rPr>
        <w:t xml:space="preserve"> Calibration</w:t>
      </w:r>
    </w:p>
    <w:p w14:paraId="720E7E83" w14:textId="77777777" w:rsidR="009214FC" w:rsidRPr="00DC47FB" w:rsidRDefault="009214FC" w:rsidP="00DC47FB">
      <w:pPr>
        <w:pStyle w:val="Titre1"/>
      </w:pPr>
      <w:r w:rsidRPr="00DC47FB">
        <w:t>Détails des travaux</w:t>
      </w:r>
      <w:r w:rsidR="004517B4" w:rsidRPr="00DC47F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246"/>
      </w:tblGrid>
      <w:tr w:rsidR="00A14E28" w:rsidRPr="00DC47FB" w14:paraId="287E7FA3" w14:textId="77777777" w:rsidTr="00D30CF2">
        <w:trPr>
          <w:trHeight w:val="613"/>
        </w:trPr>
        <w:tc>
          <w:tcPr>
            <w:tcW w:w="4815" w:type="dxa"/>
            <w:gridSpan w:val="2"/>
          </w:tcPr>
          <w:p w14:paraId="31186EFD" w14:textId="77777777" w:rsidR="00A14E28" w:rsidRPr="00DC47FB" w:rsidRDefault="00A14E28" w:rsidP="00685F84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Appareil :</w:t>
            </w:r>
          </w:p>
        </w:tc>
        <w:tc>
          <w:tcPr>
            <w:tcW w:w="4247" w:type="dxa"/>
          </w:tcPr>
          <w:p w14:paraId="11669C15" w14:textId="77777777" w:rsidR="00A14E28" w:rsidRPr="00DC47FB" w:rsidRDefault="00277F37" w:rsidP="00685F84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Début</w:t>
            </w:r>
            <w:r w:rsidR="00A14E28" w:rsidRPr="00DC47FB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</w:tr>
      <w:tr w:rsidR="00D30CF2" w:rsidRPr="00DC47FB" w14:paraId="6C2F6CE0" w14:textId="77777777" w:rsidTr="009C6478">
        <w:trPr>
          <w:trHeight w:val="695"/>
        </w:trPr>
        <w:tc>
          <w:tcPr>
            <w:tcW w:w="2407" w:type="dxa"/>
            <w:tcBorders>
              <w:bottom w:val="single" w:sz="4" w:space="0" w:color="auto"/>
            </w:tcBorders>
          </w:tcPr>
          <w:p w14:paraId="17F357ED" w14:textId="77777777" w:rsidR="00D30CF2" w:rsidRPr="00DC47FB" w:rsidRDefault="00D30CF2" w:rsidP="007501F6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Reference 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D80CC0D" w14:textId="77777777" w:rsidR="00D30CF2" w:rsidRPr="00DC47FB" w:rsidRDefault="00D30CF2" w:rsidP="007501F6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N° Série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1210E54" w14:textId="77777777" w:rsidR="00D30CF2" w:rsidRPr="00DC47FB" w:rsidRDefault="00D30CF2" w:rsidP="007501F6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Fin :</w:t>
            </w:r>
          </w:p>
        </w:tc>
      </w:tr>
      <w:tr w:rsidR="00A14E28" w:rsidRPr="00DC47FB" w14:paraId="35731A99" w14:textId="77777777" w:rsidTr="009C6478">
        <w:trPr>
          <w:trHeight w:val="550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14:paraId="7270CEB3" w14:textId="77777777" w:rsidR="00A14E28" w:rsidRPr="00DC47FB" w:rsidRDefault="00A14E28" w:rsidP="007501F6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Emplacement :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CB6A209" w14:textId="77777777" w:rsidR="00A14E28" w:rsidRPr="00DC47FB" w:rsidRDefault="00277F37" w:rsidP="007501F6">
            <w:pPr>
              <w:rPr>
                <w:rFonts w:ascii="Poppins" w:hAnsi="Poppins" w:cs="Poppins"/>
                <w:sz w:val="20"/>
                <w:szCs w:val="20"/>
              </w:rPr>
            </w:pPr>
            <w:r w:rsidRPr="00DC47FB">
              <w:rPr>
                <w:rFonts w:ascii="Poppins" w:hAnsi="Poppins" w:cs="Poppins"/>
                <w:sz w:val="20"/>
                <w:szCs w:val="20"/>
              </w:rPr>
              <w:t>Durée</w:t>
            </w:r>
            <w:r w:rsidR="00A14E28" w:rsidRPr="00DC47FB">
              <w:rPr>
                <w:rFonts w:ascii="Poppins" w:hAnsi="Poppins" w:cs="Poppins"/>
                <w:sz w:val="20"/>
                <w:szCs w:val="20"/>
              </w:rPr>
              <w:t> :</w:t>
            </w:r>
          </w:p>
        </w:tc>
      </w:tr>
    </w:tbl>
    <w:p w14:paraId="1B40D80D" w14:textId="77777777" w:rsidR="0096259E" w:rsidRPr="00DC47FB" w:rsidRDefault="004E6F8A" w:rsidP="00DC47FB">
      <w:pPr>
        <w:pStyle w:val="Titre1"/>
        <w:spacing w:before="240"/>
      </w:pPr>
      <w:r w:rsidRPr="00DC47FB">
        <w:t>Diagnostic</w:t>
      </w:r>
      <w:r w:rsidR="0073092B" w:rsidRPr="00DC47FB">
        <w:t> :</w:t>
      </w:r>
    </w:p>
    <w:p w14:paraId="21AD2B8A" w14:textId="77777777" w:rsidR="004F3115" w:rsidRPr="00DC47FB" w:rsidRDefault="006C043F" w:rsidP="0096259E">
      <w:pPr>
        <w:rPr>
          <w:rFonts w:ascii="Poppins" w:hAnsi="Poppins" w:cs="Poppins"/>
          <w:sz w:val="20"/>
          <w:szCs w:val="20"/>
        </w:rPr>
      </w:pPr>
      <w:r w:rsidRPr="00DC47FB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073106B9" wp14:editId="04D8EFB9">
                <wp:extent cx="5743575" cy="1020277"/>
                <wp:effectExtent l="0" t="0" r="28575" b="2794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20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5AE72" w14:textId="77777777" w:rsidR="006C043F" w:rsidRDefault="006C043F" w:rsidP="006C0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106B9" id="Zone de texte 3" o:spid="_x0000_s1027" type="#_x0000_t202" style="width:452.2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" fillcolor="white [3201]" strokeweight=".5pt">
                <v:textbox>
                  <w:txbxContent>
                    <w:p w14:paraId="1145AE72" w14:textId="77777777" w:rsidR="006C043F" w:rsidRDefault="006C043F" w:rsidP="006C043F"/>
                  </w:txbxContent>
                </v:textbox>
                <w10:anchorlock/>
              </v:shape>
            </w:pict>
          </mc:Fallback>
        </mc:AlternateContent>
      </w:r>
    </w:p>
    <w:p w14:paraId="0B6C052F" w14:textId="77777777" w:rsidR="009214FC" w:rsidRPr="00DC47FB" w:rsidRDefault="004E6F8A" w:rsidP="00DC47FB">
      <w:pPr>
        <w:pStyle w:val="Titre1"/>
      </w:pPr>
      <w:r w:rsidRPr="00DC47FB">
        <w:t>Recommandation</w:t>
      </w:r>
      <w:r w:rsidR="00AE3923" w:rsidRPr="00DC47FB">
        <w:t>s</w:t>
      </w:r>
      <w:r w:rsidRPr="00DC47FB">
        <w:t> :</w:t>
      </w:r>
    </w:p>
    <w:p w14:paraId="4A0F8A74" w14:textId="77777777" w:rsidR="00CE67AF" w:rsidRPr="00DC47FB" w:rsidRDefault="00737228" w:rsidP="0096259E">
      <w:pPr>
        <w:rPr>
          <w:rFonts w:ascii="Poppins" w:hAnsi="Poppins" w:cs="Poppins"/>
          <w:sz w:val="20"/>
          <w:szCs w:val="20"/>
        </w:rPr>
      </w:pPr>
      <w:r w:rsidRPr="00DC47FB">
        <w:rPr>
          <w:rFonts w:ascii="Poppins" w:hAnsi="Poppins" w:cs="Poppins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ABB7262" wp14:editId="141FF23F">
                <wp:extent cx="5743575" cy="900000"/>
                <wp:effectExtent l="0" t="0" r="28575" b="1460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8E24" w14:textId="77777777" w:rsidR="00737228" w:rsidRDefault="00737228" w:rsidP="00737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B7262" id="Zone de texte 1" o:spid="_x0000_s1028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" fillcolor="white [3201]" strokeweight=".5pt">
                <v:textbox>
                  <w:txbxContent>
                    <w:p w14:paraId="32D98E24" w14:textId="77777777" w:rsidR="00737228" w:rsidRDefault="00737228" w:rsidP="00737228"/>
                  </w:txbxContent>
                </v:textbox>
                <w10:anchorlock/>
              </v:shape>
            </w:pict>
          </mc:Fallback>
        </mc:AlternateContent>
      </w:r>
    </w:p>
    <w:p w14:paraId="513F6EB0" w14:textId="77777777" w:rsidR="0096259E" w:rsidRPr="00DC47FB" w:rsidRDefault="0096259E" w:rsidP="006C043F">
      <w:pPr>
        <w:jc w:val="right"/>
        <w:rPr>
          <w:rFonts w:ascii="Poppins" w:hAnsi="Poppins" w:cs="Poppins"/>
          <w:sz w:val="20"/>
          <w:szCs w:val="20"/>
        </w:rPr>
      </w:pPr>
      <w:r w:rsidRPr="00DC47FB">
        <w:rPr>
          <w:rFonts w:ascii="Poppins" w:hAnsi="Poppins" w:cs="Poppins"/>
          <w:sz w:val="20"/>
          <w:szCs w:val="20"/>
        </w:rPr>
        <w:t xml:space="preserve">Nom et visa </w:t>
      </w:r>
      <w:r w:rsidR="007B7E6C" w:rsidRPr="00DC47FB">
        <w:rPr>
          <w:rFonts w:ascii="Poppins" w:hAnsi="Poppins" w:cs="Poppins"/>
          <w:sz w:val="20"/>
          <w:szCs w:val="20"/>
        </w:rPr>
        <w:t>vérificateur</w:t>
      </w:r>
    </w:p>
    <w:sectPr w:rsidR="0096259E" w:rsidRPr="00DC47FB" w:rsidSect="00AC4D2F">
      <w:headerReference w:type="default" r:id="rId7"/>
      <w:pgSz w:w="11906" w:h="16838"/>
      <w:pgMar w:top="141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8690" w14:textId="77777777" w:rsidR="00D46171" w:rsidRDefault="00D46171" w:rsidP="0075613A">
      <w:pPr>
        <w:spacing w:after="0" w:line="240" w:lineRule="auto"/>
      </w:pPr>
      <w:r>
        <w:separator/>
      </w:r>
    </w:p>
  </w:endnote>
  <w:endnote w:type="continuationSeparator" w:id="0">
    <w:p w14:paraId="12C3999C" w14:textId="77777777" w:rsidR="00D46171" w:rsidRDefault="00D46171" w:rsidP="0075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5B43" w14:textId="77777777" w:rsidR="00D46171" w:rsidRDefault="00D46171" w:rsidP="0075613A">
      <w:pPr>
        <w:spacing w:after="0" w:line="240" w:lineRule="auto"/>
      </w:pPr>
      <w:r>
        <w:separator/>
      </w:r>
    </w:p>
  </w:footnote>
  <w:footnote w:type="continuationSeparator" w:id="0">
    <w:p w14:paraId="4E1741D6" w14:textId="77777777" w:rsidR="00D46171" w:rsidRDefault="00D46171" w:rsidP="0075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3A8E" w14:textId="42806AD2" w:rsidR="00CB4EF4" w:rsidRPr="00B800B1" w:rsidRDefault="00DC47FB" w:rsidP="00CB4EF4">
    <w:pPr>
      <w:pStyle w:val="En-tte"/>
      <w:rPr>
        <w:rFonts w:ascii="Poppins" w:hAnsi="Poppins" w:cs="Poppins"/>
      </w:rPr>
    </w:pPr>
    <w:r w:rsidRPr="00B800B1">
      <w:rPr>
        <w:rFonts w:ascii="Poppins" w:hAnsi="Poppins" w:cs="Poppins"/>
        <w:noProof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1ABCDC73" wp14:editId="70B4A3F3">
          <wp:simplePos x="0" y="0"/>
          <wp:positionH relativeFrom="column">
            <wp:posOffset>23061</wp:posOffset>
          </wp:positionH>
          <wp:positionV relativeFrom="paragraph">
            <wp:posOffset>-13435</wp:posOffset>
          </wp:positionV>
          <wp:extent cx="1171575" cy="790575"/>
          <wp:effectExtent l="0" t="0" r="9525" b="9525"/>
          <wp:wrapSquare wrapText="bothSides"/>
          <wp:docPr id="4" name="Image 4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3431EE" w14:textId="662732F5" w:rsidR="00CB4EF4" w:rsidRPr="00B800B1" w:rsidRDefault="00CB4EF4" w:rsidP="00CB4EF4">
    <w:pPr>
      <w:pStyle w:val="En-tte"/>
      <w:jc w:val="right"/>
      <w:rPr>
        <w:rFonts w:ascii="Poppins" w:hAnsi="Poppins" w:cs="Poppins"/>
        <w:sz w:val="16"/>
        <w:szCs w:val="16"/>
      </w:rPr>
    </w:pPr>
    <w:r w:rsidRPr="00B800B1">
      <w:rPr>
        <w:rFonts w:ascii="Poppins" w:hAnsi="Poppins" w:cs="Poppins"/>
        <w:sz w:val="16"/>
        <w:szCs w:val="16"/>
      </w:rPr>
      <w:t>PS04-FO0007</w:t>
    </w:r>
  </w:p>
  <w:p w14:paraId="116C7784" w14:textId="55E4B855" w:rsidR="0058722F" w:rsidRPr="00B800B1" w:rsidRDefault="00CB4EF4" w:rsidP="00CB4EF4">
    <w:pPr>
      <w:pStyle w:val="En-tte"/>
      <w:rPr>
        <w:rFonts w:ascii="Poppins" w:hAnsi="Poppins" w:cs="Poppins"/>
        <w:sz w:val="16"/>
        <w:szCs w:val="16"/>
      </w:rPr>
    </w:pPr>
    <w:r w:rsidRPr="00B800B1">
      <w:rPr>
        <w:rFonts w:ascii="Poppins" w:hAnsi="Poppins" w:cs="Poppins"/>
        <w:sz w:val="16"/>
        <w:szCs w:val="16"/>
      </w:rPr>
      <w:tab/>
    </w:r>
    <w:r w:rsidRPr="00B800B1">
      <w:rPr>
        <w:rFonts w:ascii="Poppins" w:hAnsi="Poppins" w:cs="Poppins"/>
        <w:sz w:val="16"/>
        <w:szCs w:val="16"/>
      </w:rPr>
      <w:tab/>
      <w:t>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3A"/>
    <w:rsid w:val="00007A39"/>
    <w:rsid w:val="0002354F"/>
    <w:rsid w:val="00040636"/>
    <w:rsid w:val="000903DC"/>
    <w:rsid w:val="001672BE"/>
    <w:rsid w:val="00180934"/>
    <w:rsid w:val="00201FCC"/>
    <w:rsid w:val="002407D9"/>
    <w:rsid w:val="00277F37"/>
    <w:rsid w:val="0029633D"/>
    <w:rsid w:val="00335AFE"/>
    <w:rsid w:val="003B3229"/>
    <w:rsid w:val="003B615C"/>
    <w:rsid w:val="004517B4"/>
    <w:rsid w:val="0048199F"/>
    <w:rsid w:val="00494D24"/>
    <w:rsid w:val="00494D6A"/>
    <w:rsid w:val="004B458F"/>
    <w:rsid w:val="004E6F8A"/>
    <w:rsid w:val="004F3115"/>
    <w:rsid w:val="0053080D"/>
    <w:rsid w:val="0057133C"/>
    <w:rsid w:val="0058722F"/>
    <w:rsid w:val="006114EF"/>
    <w:rsid w:val="00615528"/>
    <w:rsid w:val="00685F84"/>
    <w:rsid w:val="006B20E3"/>
    <w:rsid w:val="006B272C"/>
    <w:rsid w:val="006C043F"/>
    <w:rsid w:val="006F023C"/>
    <w:rsid w:val="00716DBB"/>
    <w:rsid w:val="00723788"/>
    <w:rsid w:val="0073092B"/>
    <w:rsid w:val="0073472D"/>
    <w:rsid w:val="00737228"/>
    <w:rsid w:val="0075613A"/>
    <w:rsid w:val="007B7E6C"/>
    <w:rsid w:val="0082082E"/>
    <w:rsid w:val="0084106B"/>
    <w:rsid w:val="0084761C"/>
    <w:rsid w:val="008B6F33"/>
    <w:rsid w:val="008F5F2C"/>
    <w:rsid w:val="009029EA"/>
    <w:rsid w:val="00904EE4"/>
    <w:rsid w:val="009214FC"/>
    <w:rsid w:val="0096259E"/>
    <w:rsid w:val="009872CA"/>
    <w:rsid w:val="009C6478"/>
    <w:rsid w:val="009E58F7"/>
    <w:rsid w:val="00A14E28"/>
    <w:rsid w:val="00A72131"/>
    <w:rsid w:val="00AC4D2F"/>
    <w:rsid w:val="00AE3923"/>
    <w:rsid w:val="00B22196"/>
    <w:rsid w:val="00B800B1"/>
    <w:rsid w:val="00B80BA3"/>
    <w:rsid w:val="00BB464E"/>
    <w:rsid w:val="00BE03C5"/>
    <w:rsid w:val="00BE5D74"/>
    <w:rsid w:val="00C04978"/>
    <w:rsid w:val="00C238B1"/>
    <w:rsid w:val="00C66704"/>
    <w:rsid w:val="00CA3B5C"/>
    <w:rsid w:val="00CB4EF4"/>
    <w:rsid w:val="00CE67AF"/>
    <w:rsid w:val="00D30CF2"/>
    <w:rsid w:val="00D46044"/>
    <w:rsid w:val="00D46171"/>
    <w:rsid w:val="00D53CF3"/>
    <w:rsid w:val="00D8764D"/>
    <w:rsid w:val="00D91F2E"/>
    <w:rsid w:val="00DC0AA7"/>
    <w:rsid w:val="00DC47FB"/>
    <w:rsid w:val="00DF4921"/>
    <w:rsid w:val="00E42A2A"/>
    <w:rsid w:val="00E9403C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8D882"/>
  <w15:chartTrackingRefBased/>
  <w15:docId w15:val="{EAA57E74-67F3-484C-9E45-8520453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47FB"/>
    <w:pPr>
      <w:keepNext/>
      <w:keepLines/>
      <w:widowControl w:val="0"/>
      <w:suppressAutoHyphens/>
      <w:spacing w:after="240" w:line="240" w:lineRule="auto"/>
      <w:outlineLvl w:val="0"/>
    </w:pPr>
    <w:rPr>
      <w:rFonts w:ascii="Poppins" w:eastAsiaTheme="majorEastAsia" w:hAnsi="Poppins" w:cs="Poppins"/>
      <w:color w:val="752864"/>
      <w:kern w:val="2"/>
      <w:lang w:eastAsia="fr-FR" w:bidi="hi-I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7B4"/>
    <w:pPr>
      <w:keepNext/>
      <w:keepLines/>
      <w:widowControl w:val="0"/>
      <w:suppressAutoHyphens/>
      <w:spacing w:before="40" w:after="240" w:line="240" w:lineRule="auto"/>
      <w:outlineLvl w:val="1"/>
    </w:pPr>
    <w:rPr>
      <w:rFonts w:ascii="Minion Pro" w:eastAsiaTheme="majorEastAsia" w:hAnsi="Minion Pro" w:cstheme="majorBidi"/>
      <w:color w:val="B590BF" w:themeColor="accent4" w:themeTint="99"/>
      <w:kern w:val="2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13A"/>
  </w:style>
  <w:style w:type="paragraph" w:styleId="Pieddepage">
    <w:name w:val="footer"/>
    <w:basedOn w:val="Normal"/>
    <w:link w:val="PieddepageCar"/>
    <w:uiPriority w:val="99"/>
    <w:unhideWhenUsed/>
    <w:rsid w:val="00756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13A"/>
  </w:style>
  <w:style w:type="table" w:styleId="Grilledutableau">
    <w:name w:val="Table Grid"/>
    <w:basedOn w:val="TableauNormal"/>
    <w:uiPriority w:val="39"/>
    <w:rsid w:val="0075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01FC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8722F"/>
    <w:pPr>
      <w:widowControl w:val="0"/>
      <w:suppressAutoHyphens/>
      <w:spacing w:after="0" w:line="240" w:lineRule="auto"/>
      <w:contextualSpacing/>
      <w:jc w:val="center"/>
    </w:pPr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Car">
    <w:name w:val="Titre Car"/>
    <w:basedOn w:val="Policepardfaut"/>
    <w:link w:val="Titre"/>
    <w:uiPriority w:val="10"/>
    <w:rsid w:val="0058722F"/>
    <w:rPr>
      <w:rFonts w:ascii="Minion Pro" w:eastAsiaTheme="majorEastAsia" w:hAnsi="Minion Pro" w:cstheme="majorBidi"/>
      <w:color w:val="9FDF5F"/>
      <w:spacing w:val="-10"/>
      <w:kern w:val="28"/>
      <w:sz w:val="56"/>
      <w:szCs w:val="84"/>
      <w:lang w:eastAsia="fr-FR" w:bidi="hi-IN"/>
    </w:rPr>
  </w:style>
  <w:style w:type="character" w:customStyle="1" w:styleId="Titre1Car">
    <w:name w:val="Titre 1 Car"/>
    <w:basedOn w:val="Policepardfaut"/>
    <w:link w:val="Titre1"/>
    <w:uiPriority w:val="9"/>
    <w:rsid w:val="00DC47FB"/>
    <w:rPr>
      <w:rFonts w:ascii="Poppins" w:eastAsiaTheme="majorEastAsia" w:hAnsi="Poppins" w:cs="Poppins"/>
      <w:color w:val="752864"/>
      <w:kern w:val="2"/>
      <w:lang w:eastAsia="fr-FR" w:bidi="hi-IN"/>
    </w:rPr>
  </w:style>
  <w:style w:type="character" w:customStyle="1" w:styleId="Titre2Car">
    <w:name w:val="Titre 2 Car"/>
    <w:basedOn w:val="Policepardfaut"/>
    <w:link w:val="Titre2"/>
    <w:uiPriority w:val="9"/>
    <w:rsid w:val="004517B4"/>
    <w:rPr>
      <w:rFonts w:ascii="Minion Pro" w:eastAsiaTheme="majorEastAsia" w:hAnsi="Minion Pro" w:cstheme="majorBidi"/>
      <w:color w:val="B590BF" w:themeColor="accent4" w:themeTint="99"/>
      <w:kern w:val="2"/>
      <w:lang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8B36D"/>
      </a:accent2>
      <a:accent3>
        <a:srgbClr val="ADE67F"/>
      </a:accent3>
      <a:accent4>
        <a:srgbClr val="7F508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6C5A-B463-4F53-A84A-2E864C9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Lauriane Le Flour</cp:lastModifiedBy>
  <cp:revision>5</cp:revision>
  <dcterms:created xsi:type="dcterms:W3CDTF">2023-09-21T10:22:00Z</dcterms:created>
  <dcterms:modified xsi:type="dcterms:W3CDTF">2023-11-14T16:10:00Z</dcterms:modified>
</cp:coreProperties>
</file>